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B5" w:rsidRDefault="006F5F64" w:rsidP="00165BB5">
      <w:pPr>
        <w:pStyle w:val="Cabealho"/>
        <w:spacing w:line="360" w:lineRule="auto"/>
        <w:ind w:left="72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-614045</wp:posOffset>
            </wp:positionV>
            <wp:extent cx="2828925" cy="895350"/>
            <wp:effectExtent l="19050" t="0" r="9525" b="0"/>
            <wp:wrapNone/>
            <wp:docPr id="17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GOV_SRE_D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BB5" w:rsidRPr="00E73FD7" w:rsidRDefault="00165BB5" w:rsidP="00165BB5">
      <w:pPr>
        <w:pStyle w:val="Cabealho"/>
        <w:pBdr>
          <w:bottom w:val="single" w:sz="4" w:space="1" w:color="auto"/>
        </w:pBdr>
        <w:jc w:val="right"/>
        <w:rPr>
          <w:b/>
          <w:bCs/>
          <w:color w:val="FF0000"/>
        </w:rPr>
      </w:pPr>
    </w:p>
    <w:p w:rsidR="00165BB5" w:rsidRPr="00BA4353" w:rsidRDefault="00764443" w:rsidP="00BA4353">
      <w:pPr>
        <w:pStyle w:val="Cabealho2"/>
        <w:rPr>
          <w:rFonts w:ascii="Arial" w:hAnsi="Arial" w:cs="Arial"/>
          <w:b w:val="0"/>
          <w:i w:val="0"/>
          <w:sz w:val="18"/>
          <w:szCs w:val="18"/>
        </w:rPr>
      </w:pPr>
      <w:r w:rsidRPr="00764443">
        <w:rPr>
          <w:rFonts w:ascii="Arial" w:hAnsi="Arial" w:cs="Arial"/>
          <w:i w:val="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4.1pt;margin-top:14.95pt;width:57.7pt;height:1in;z-index:251657728">
            <v:imagedata r:id="rId8" o:title=""/>
          </v:shape>
          <o:OLEObject Type="Embed" ProgID="Word.Picture.8" ShapeID="_x0000_s1026" DrawAspect="Content" ObjectID="_1551688056" r:id="rId9"/>
        </w:pict>
      </w:r>
    </w:p>
    <w:p w:rsidR="00165BB5" w:rsidRPr="00570124" w:rsidRDefault="00E77D1D" w:rsidP="00570124">
      <w:pPr>
        <w:pStyle w:val="Cabealho2"/>
        <w:rPr>
          <w:rFonts w:ascii="Arial" w:hAnsi="Arial" w:cs="Arial"/>
          <w:i w:val="0"/>
          <w:sz w:val="22"/>
          <w:szCs w:val="22"/>
        </w:rPr>
      </w:pPr>
      <w:r w:rsidRPr="00570124">
        <w:rPr>
          <w:rFonts w:ascii="Arial" w:hAnsi="Arial" w:cs="Arial"/>
          <w:i w:val="0"/>
          <w:sz w:val="22"/>
          <w:szCs w:val="22"/>
        </w:rPr>
        <w:t>X</w:t>
      </w:r>
      <w:r w:rsidR="00165BB5" w:rsidRPr="00570124">
        <w:rPr>
          <w:rFonts w:ascii="Arial" w:hAnsi="Arial" w:cs="Arial"/>
          <w:i w:val="0"/>
          <w:sz w:val="22"/>
          <w:szCs w:val="22"/>
        </w:rPr>
        <w:t xml:space="preserve"> TAÇA ESCOLAR DE EDUCAÇÃO RODOVIÁRIA</w:t>
      </w:r>
      <w:r w:rsidR="002A5B72" w:rsidRPr="00570124">
        <w:rPr>
          <w:rFonts w:ascii="Arial" w:hAnsi="Arial" w:cs="Arial"/>
          <w:i w:val="0"/>
          <w:sz w:val="22"/>
          <w:szCs w:val="22"/>
        </w:rPr>
        <w:t xml:space="preserve"> </w:t>
      </w:r>
      <w:r w:rsidR="00165BB5" w:rsidRPr="00570124">
        <w:rPr>
          <w:rFonts w:ascii="Arial" w:hAnsi="Arial" w:cs="Arial"/>
          <w:i w:val="0"/>
          <w:sz w:val="22"/>
          <w:szCs w:val="22"/>
        </w:rPr>
        <w:t>- FINAL REGIONAL</w:t>
      </w:r>
    </w:p>
    <w:p w:rsidR="00165BB5" w:rsidRPr="00570124" w:rsidRDefault="00165BB5" w:rsidP="00570124">
      <w:pPr>
        <w:rPr>
          <w:rFonts w:ascii="Arial" w:hAnsi="Arial" w:cs="Arial"/>
          <w:sz w:val="22"/>
          <w:szCs w:val="22"/>
        </w:rPr>
      </w:pPr>
      <w:r w:rsidRPr="00570124">
        <w:rPr>
          <w:rFonts w:ascii="Arial" w:hAnsi="Arial" w:cs="Arial"/>
          <w:b/>
          <w:bCs/>
          <w:sz w:val="22"/>
          <w:szCs w:val="22"/>
          <w:u w:val="single"/>
        </w:rPr>
        <w:t>Local</w:t>
      </w:r>
      <w:r w:rsidRPr="00570124">
        <w:rPr>
          <w:rFonts w:ascii="Arial" w:hAnsi="Arial" w:cs="Arial"/>
          <w:sz w:val="22"/>
          <w:szCs w:val="22"/>
        </w:rPr>
        <w:t xml:space="preserve">: Parque de Santa Catarina </w:t>
      </w:r>
      <w:r w:rsidR="006F5F64">
        <w:rPr>
          <w:rFonts w:ascii="Arial" w:hAnsi="Arial" w:cs="Arial"/>
          <w:sz w:val="22"/>
          <w:szCs w:val="22"/>
        </w:rPr>
        <w:t>(</w:t>
      </w:r>
      <w:r w:rsidR="00E77D1D" w:rsidRPr="00570124">
        <w:rPr>
          <w:rFonts w:ascii="Arial" w:hAnsi="Arial" w:cs="Arial"/>
          <w:sz w:val="22"/>
          <w:szCs w:val="22"/>
        </w:rPr>
        <w:t>frente ao</w:t>
      </w:r>
      <w:r w:rsidRPr="00570124">
        <w:rPr>
          <w:rFonts w:ascii="Arial" w:hAnsi="Arial" w:cs="Arial"/>
          <w:sz w:val="22"/>
          <w:szCs w:val="22"/>
        </w:rPr>
        <w:t xml:space="preserve"> Abrigo</w:t>
      </w:r>
      <w:r w:rsidR="006F5F64">
        <w:rPr>
          <w:rFonts w:ascii="Arial" w:hAnsi="Arial" w:cs="Arial"/>
          <w:sz w:val="22"/>
          <w:szCs w:val="22"/>
        </w:rPr>
        <w:t xml:space="preserve"> de Nossa Senhora da Conceição - </w:t>
      </w:r>
      <w:r w:rsidRPr="00570124">
        <w:rPr>
          <w:rFonts w:ascii="Arial" w:hAnsi="Arial" w:cs="Arial"/>
          <w:sz w:val="22"/>
          <w:szCs w:val="22"/>
        </w:rPr>
        <w:t>Avenida do Infante, nº 18, Funchal)</w:t>
      </w:r>
    </w:p>
    <w:p w:rsidR="002A5B72" w:rsidRPr="00570124" w:rsidRDefault="00165BB5" w:rsidP="00570124">
      <w:pPr>
        <w:rPr>
          <w:rFonts w:ascii="Arial" w:hAnsi="Arial" w:cs="Arial"/>
          <w:sz w:val="22"/>
          <w:szCs w:val="22"/>
        </w:rPr>
      </w:pPr>
      <w:r w:rsidRPr="00570124">
        <w:rPr>
          <w:rFonts w:ascii="Arial" w:hAnsi="Arial" w:cs="Arial"/>
          <w:b/>
          <w:bCs/>
          <w:sz w:val="22"/>
          <w:szCs w:val="22"/>
          <w:u w:val="single"/>
        </w:rPr>
        <w:t>Data</w:t>
      </w:r>
      <w:r w:rsidR="00AC3B5A" w:rsidRPr="00570124">
        <w:rPr>
          <w:rFonts w:ascii="Arial" w:hAnsi="Arial" w:cs="Arial"/>
          <w:sz w:val="22"/>
          <w:szCs w:val="22"/>
        </w:rPr>
        <w:t xml:space="preserve">: </w:t>
      </w:r>
      <w:r w:rsidR="00F51FDA" w:rsidRPr="00570124">
        <w:rPr>
          <w:rFonts w:ascii="Arial" w:hAnsi="Arial" w:cs="Arial"/>
          <w:sz w:val="22"/>
          <w:szCs w:val="22"/>
        </w:rPr>
        <w:t xml:space="preserve">31 de março </w:t>
      </w:r>
      <w:r w:rsidR="003A5BB0" w:rsidRPr="00570124">
        <w:rPr>
          <w:rFonts w:ascii="Arial" w:hAnsi="Arial" w:cs="Arial"/>
          <w:sz w:val="22"/>
          <w:szCs w:val="22"/>
        </w:rPr>
        <w:t xml:space="preserve"> de 201</w:t>
      </w:r>
      <w:r w:rsidR="00F51FDA" w:rsidRPr="00570124">
        <w:rPr>
          <w:rFonts w:ascii="Arial" w:hAnsi="Arial" w:cs="Arial"/>
          <w:sz w:val="22"/>
          <w:szCs w:val="22"/>
        </w:rPr>
        <w:t>7</w:t>
      </w:r>
      <w:r w:rsidR="003A5BB0" w:rsidRPr="00570124">
        <w:rPr>
          <w:rFonts w:ascii="Arial" w:hAnsi="Arial" w:cs="Arial"/>
          <w:sz w:val="22"/>
          <w:szCs w:val="22"/>
        </w:rPr>
        <w:t>, 6</w:t>
      </w:r>
      <w:r w:rsidRPr="00570124">
        <w:rPr>
          <w:rFonts w:ascii="Arial" w:hAnsi="Arial" w:cs="Arial"/>
          <w:sz w:val="22"/>
          <w:szCs w:val="22"/>
        </w:rPr>
        <w:t>ª Feira</w:t>
      </w:r>
      <w:r w:rsidR="002A5B72" w:rsidRPr="00570124">
        <w:rPr>
          <w:rFonts w:ascii="Arial" w:hAnsi="Arial" w:cs="Arial"/>
          <w:sz w:val="22"/>
          <w:szCs w:val="22"/>
        </w:rPr>
        <w:t xml:space="preserve"> </w:t>
      </w:r>
    </w:p>
    <w:p w:rsidR="00E77D1D" w:rsidRPr="00570124" w:rsidRDefault="00974891" w:rsidP="00570124">
      <w:pPr>
        <w:rPr>
          <w:rFonts w:ascii="Arial" w:hAnsi="Arial" w:cs="Arial"/>
          <w:sz w:val="22"/>
          <w:szCs w:val="22"/>
        </w:rPr>
      </w:pPr>
      <w:r w:rsidRPr="00570124">
        <w:rPr>
          <w:rFonts w:ascii="Arial" w:hAnsi="Arial" w:cs="Arial"/>
          <w:sz w:val="22"/>
          <w:szCs w:val="22"/>
        </w:rPr>
        <w:t>Horas:10:00 horas às 13:3</w:t>
      </w:r>
      <w:r w:rsidR="00E77D1D" w:rsidRPr="00570124">
        <w:rPr>
          <w:rFonts w:ascii="Arial" w:hAnsi="Arial" w:cs="Arial"/>
          <w:sz w:val="22"/>
          <w:szCs w:val="22"/>
        </w:rPr>
        <w:t>0  horas</w:t>
      </w:r>
    </w:p>
    <w:p w:rsidR="00165BB5" w:rsidRPr="00570124" w:rsidRDefault="00165BB5" w:rsidP="00570124">
      <w:pPr>
        <w:jc w:val="center"/>
        <w:rPr>
          <w:rFonts w:ascii="Arial" w:hAnsi="Arial" w:cs="Arial"/>
          <w:b/>
          <w:sz w:val="22"/>
          <w:szCs w:val="22"/>
        </w:rPr>
      </w:pPr>
      <w:r w:rsidRPr="00570124">
        <w:rPr>
          <w:rFonts w:ascii="Arial" w:hAnsi="Arial" w:cs="Arial"/>
          <w:b/>
          <w:sz w:val="22"/>
          <w:szCs w:val="22"/>
        </w:rPr>
        <w:t>PLANO DE TRANSPORTES</w:t>
      </w:r>
    </w:p>
    <w:tbl>
      <w:tblPr>
        <w:tblpPr w:leftFromText="141" w:rightFromText="141" w:vertAnchor="text" w:horzAnchor="margin" w:tblpY="13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943"/>
        <w:gridCol w:w="1701"/>
        <w:gridCol w:w="1280"/>
      </w:tblGrid>
      <w:tr w:rsidR="00165BB5" w:rsidRPr="00570124" w:rsidTr="004372C7">
        <w:tc>
          <w:tcPr>
            <w:tcW w:w="3544" w:type="dxa"/>
          </w:tcPr>
          <w:p w:rsidR="00165BB5" w:rsidRPr="00570124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sz w:val="22"/>
                <w:szCs w:val="22"/>
              </w:rPr>
              <w:t>Escolas</w:t>
            </w:r>
          </w:p>
        </w:tc>
        <w:tc>
          <w:tcPr>
            <w:tcW w:w="2943" w:type="dxa"/>
          </w:tcPr>
          <w:p w:rsidR="00165BB5" w:rsidRPr="00570124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sz w:val="22"/>
                <w:szCs w:val="22"/>
              </w:rPr>
              <w:t>Nº de Participantes</w:t>
            </w:r>
          </w:p>
        </w:tc>
        <w:tc>
          <w:tcPr>
            <w:tcW w:w="1701" w:type="dxa"/>
          </w:tcPr>
          <w:p w:rsidR="00165BB5" w:rsidRPr="00570124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sz w:val="22"/>
                <w:szCs w:val="22"/>
              </w:rPr>
              <w:t>Saída</w:t>
            </w:r>
          </w:p>
        </w:tc>
        <w:tc>
          <w:tcPr>
            <w:tcW w:w="1280" w:type="dxa"/>
          </w:tcPr>
          <w:p w:rsidR="00165BB5" w:rsidRPr="00570124" w:rsidRDefault="00165BB5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165BB5" w:rsidRPr="00570124" w:rsidTr="00BB391F"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165BB5" w:rsidRPr="00570124" w:rsidRDefault="00165BB5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i/>
                <w:sz w:val="22"/>
                <w:szCs w:val="22"/>
              </w:rPr>
              <w:t>Concelho da Calheta</w:t>
            </w:r>
          </w:p>
        </w:tc>
      </w:tr>
      <w:tr w:rsidR="007B4F64" w:rsidRPr="00570124" w:rsidTr="002A5B72">
        <w:tc>
          <w:tcPr>
            <w:tcW w:w="3544" w:type="dxa"/>
          </w:tcPr>
          <w:p w:rsidR="007B4F64" w:rsidRPr="00570124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123PE Prof. Francisco M. S. Barreto (Fajã da Ovelha)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B4F64" w:rsidRPr="00570124" w:rsidRDefault="007B4F64" w:rsidP="0057012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  <w:p w:rsidR="007B4F64" w:rsidRPr="00570124" w:rsidRDefault="007B4F64" w:rsidP="0057012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B4F64" w:rsidRPr="00570124" w:rsidRDefault="007B4F64" w:rsidP="0057012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80" w:type="dxa"/>
            <w:vMerge w:val="restart"/>
          </w:tcPr>
          <w:p w:rsidR="007B4F64" w:rsidRPr="00570124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F64" w:rsidRPr="00570124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F64" w:rsidRPr="00570124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18 pessoas</w:t>
            </w:r>
          </w:p>
        </w:tc>
      </w:tr>
      <w:tr w:rsidR="007B4F64" w:rsidRPr="00570124" w:rsidTr="002A5B72">
        <w:tc>
          <w:tcPr>
            <w:tcW w:w="3544" w:type="dxa"/>
          </w:tcPr>
          <w:p w:rsidR="007B4F64" w:rsidRPr="00570124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S da Calheta</w:t>
            </w:r>
          </w:p>
          <w:p w:rsidR="007B4F64" w:rsidRPr="00570124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B4F64" w:rsidRPr="00570124" w:rsidRDefault="007B4F64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 xml:space="preserve"> 6 alunos + 1 professor </w:t>
            </w:r>
          </w:p>
          <w:p w:rsidR="007B4F64" w:rsidRPr="00570124" w:rsidRDefault="007B4F64" w:rsidP="0057012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B4F64" w:rsidRPr="00570124" w:rsidRDefault="007B4F64" w:rsidP="0057012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280" w:type="dxa"/>
            <w:vMerge/>
          </w:tcPr>
          <w:p w:rsidR="007B4F64" w:rsidRPr="00570124" w:rsidRDefault="007B4F6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570124" w:rsidTr="006A7C89">
        <w:trPr>
          <w:trHeight w:val="403"/>
        </w:trPr>
        <w:tc>
          <w:tcPr>
            <w:tcW w:w="3544" w:type="dxa"/>
          </w:tcPr>
          <w:p w:rsidR="00570124" w:rsidRPr="00570124" w:rsidRDefault="00EA6ADC" w:rsidP="00570124">
            <w:pPr>
              <w:spacing w:before="100" w:beforeAutospacing="1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570124">
              <w:rPr>
                <w:rFonts w:ascii="Arial" w:hAnsi="Arial" w:cs="Arial"/>
                <w:color w:val="212121"/>
                <w:sz w:val="22"/>
                <w:szCs w:val="22"/>
              </w:rPr>
              <w:t>EB1/PE da Calheta (Edifício do Lbº do Atouguia)</w:t>
            </w:r>
          </w:p>
          <w:p w:rsidR="00EA6ADC" w:rsidRPr="00570124" w:rsidRDefault="00EA6ADC" w:rsidP="00570124">
            <w:pPr>
              <w:spacing w:before="100" w:beforeAutospacing="1"/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570124">
              <w:rPr>
                <w:rFonts w:ascii="Arial" w:hAnsi="Arial" w:cs="Arial"/>
                <w:color w:val="212121"/>
                <w:sz w:val="22"/>
                <w:szCs w:val="22"/>
              </w:rPr>
              <w:t>EB1/PE do Lombo do Guiné</w:t>
            </w:r>
          </w:p>
        </w:tc>
        <w:tc>
          <w:tcPr>
            <w:tcW w:w="2943" w:type="dxa"/>
            <w:vAlign w:val="bottom"/>
          </w:tcPr>
          <w:p w:rsidR="00EA6ADC" w:rsidRPr="00570124" w:rsidRDefault="00EA6ADC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2 alunos + 2 professores</w:t>
            </w:r>
          </w:p>
          <w:p w:rsidR="00EA6ADC" w:rsidRPr="00570124" w:rsidRDefault="00EA6ADC" w:rsidP="0057012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A6ADC" w:rsidRPr="00570124" w:rsidRDefault="00EA6ADC" w:rsidP="0057012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30 horas</w:t>
            </w:r>
          </w:p>
          <w:p w:rsidR="00EA6ADC" w:rsidRPr="00570124" w:rsidRDefault="00EA6ADC" w:rsidP="0057012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570124" w:rsidTr="00DF576A">
        <w:trPr>
          <w:trHeight w:val="403"/>
        </w:trPr>
        <w:tc>
          <w:tcPr>
            <w:tcW w:w="9468" w:type="dxa"/>
            <w:gridSpan w:val="4"/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i/>
                <w:sz w:val="22"/>
                <w:szCs w:val="22"/>
              </w:rPr>
              <w:t>Concelho de Câmara de Lobos</w:t>
            </w:r>
          </w:p>
        </w:tc>
      </w:tr>
      <w:tr w:rsidR="00EA6ADC" w:rsidRPr="00570124" w:rsidTr="00DF576A">
        <w:trPr>
          <w:trHeight w:val="403"/>
        </w:trPr>
        <w:tc>
          <w:tcPr>
            <w:tcW w:w="3544" w:type="dxa"/>
          </w:tcPr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S Dr. Luís Maurílio da Silva Dantas (Carmo)</w:t>
            </w:r>
          </w:p>
        </w:tc>
        <w:tc>
          <w:tcPr>
            <w:tcW w:w="2943" w:type="dxa"/>
          </w:tcPr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01" w:type="dxa"/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280" w:type="dxa"/>
            <w:vMerge w:val="restart"/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6ADC" w:rsidRPr="00570124" w:rsidRDefault="00A74B16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 xml:space="preserve">32 </w:t>
            </w:r>
            <w:r w:rsidR="00EA6ADC" w:rsidRPr="00570124">
              <w:rPr>
                <w:rFonts w:ascii="Arial" w:hAnsi="Arial" w:cs="Arial"/>
                <w:sz w:val="22"/>
                <w:szCs w:val="22"/>
              </w:rPr>
              <w:t>pessoas</w:t>
            </w:r>
          </w:p>
        </w:tc>
      </w:tr>
      <w:tr w:rsidR="00EA6ADC" w:rsidRPr="00570124" w:rsidTr="00DF576A">
        <w:trPr>
          <w:trHeight w:val="403"/>
        </w:trPr>
        <w:tc>
          <w:tcPr>
            <w:tcW w:w="3544" w:type="dxa"/>
          </w:tcPr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S da Torre</w:t>
            </w:r>
          </w:p>
        </w:tc>
        <w:tc>
          <w:tcPr>
            <w:tcW w:w="2943" w:type="dxa"/>
          </w:tcPr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01" w:type="dxa"/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280" w:type="dxa"/>
            <w:vMerge/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570124" w:rsidTr="00DF576A">
        <w:trPr>
          <w:trHeight w:val="403"/>
        </w:trPr>
        <w:tc>
          <w:tcPr>
            <w:tcW w:w="3544" w:type="dxa"/>
          </w:tcPr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23 do Estreito de Cª de Lobos</w:t>
            </w:r>
          </w:p>
        </w:tc>
        <w:tc>
          <w:tcPr>
            <w:tcW w:w="2943" w:type="dxa"/>
          </w:tcPr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701" w:type="dxa"/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570124" w:rsidTr="00DF576A">
        <w:trPr>
          <w:trHeight w:val="403"/>
        </w:trPr>
        <w:tc>
          <w:tcPr>
            <w:tcW w:w="3544" w:type="dxa"/>
          </w:tcPr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1PE Vargem</w:t>
            </w:r>
          </w:p>
        </w:tc>
        <w:tc>
          <w:tcPr>
            <w:tcW w:w="2943" w:type="dxa"/>
          </w:tcPr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1 aluno + 1 profess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280" w:type="dxa"/>
            <w:vMerge/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ADC" w:rsidRPr="00570124" w:rsidTr="00DF576A">
        <w:trPr>
          <w:trHeight w:val="403"/>
        </w:trPr>
        <w:tc>
          <w:tcPr>
            <w:tcW w:w="3544" w:type="dxa"/>
          </w:tcPr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123 Curral das Freiras</w:t>
            </w:r>
          </w:p>
        </w:tc>
        <w:tc>
          <w:tcPr>
            <w:tcW w:w="2943" w:type="dxa"/>
          </w:tcPr>
          <w:p w:rsidR="00EA6ADC" w:rsidRPr="00570124" w:rsidRDefault="00EA6ADC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7 alunos e 2 professo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45horas</w:t>
            </w:r>
          </w:p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29F4" w:rsidRPr="00570124" w:rsidRDefault="00E629F4" w:rsidP="00570124">
      <w:pPr>
        <w:rPr>
          <w:rFonts w:ascii="Arial" w:hAnsi="Arial" w:cs="Arial"/>
          <w:vanish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182"/>
        <w:gridCol w:w="2624"/>
        <w:gridCol w:w="330"/>
        <w:gridCol w:w="1317"/>
        <w:gridCol w:w="407"/>
        <w:gridCol w:w="1276"/>
      </w:tblGrid>
      <w:tr w:rsidR="00EA6ADC" w:rsidRPr="00570124" w:rsidTr="00F31672">
        <w:trPr>
          <w:trHeight w:val="374"/>
        </w:trPr>
        <w:tc>
          <w:tcPr>
            <w:tcW w:w="9464" w:type="dxa"/>
            <w:gridSpan w:val="7"/>
          </w:tcPr>
          <w:p w:rsidR="00EA6ADC" w:rsidRPr="00570124" w:rsidRDefault="00EA6ADC" w:rsidP="005701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sz w:val="22"/>
                <w:szCs w:val="22"/>
              </w:rPr>
              <w:t>Concelho da Ponta do Sol</w:t>
            </w:r>
          </w:p>
        </w:tc>
      </w:tr>
      <w:tr w:rsidR="00165BB5" w:rsidRPr="00570124" w:rsidTr="00DF576A">
        <w:trPr>
          <w:trHeight w:val="374"/>
        </w:trPr>
        <w:tc>
          <w:tcPr>
            <w:tcW w:w="3510" w:type="dxa"/>
            <w:gridSpan w:val="2"/>
          </w:tcPr>
          <w:p w:rsidR="00165BB5" w:rsidRPr="00570124" w:rsidRDefault="00165BB5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 xml:space="preserve">EBS Ponta do Sol </w:t>
            </w:r>
          </w:p>
        </w:tc>
        <w:tc>
          <w:tcPr>
            <w:tcW w:w="2954" w:type="dxa"/>
            <w:gridSpan w:val="2"/>
          </w:tcPr>
          <w:p w:rsidR="00165BB5" w:rsidRPr="00570124" w:rsidRDefault="00626BD7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165BB5" w:rsidRPr="00570124">
              <w:rPr>
                <w:rFonts w:ascii="Arial" w:hAnsi="Arial" w:cs="Arial"/>
                <w:sz w:val="22"/>
                <w:szCs w:val="22"/>
              </w:rPr>
              <w:t xml:space="preserve"> alunos + 1 professor</w:t>
            </w:r>
          </w:p>
        </w:tc>
        <w:tc>
          <w:tcPr>
            <w:tcW w:w="1724" w:type="dxa"/>
            <w:gridSpan w:val="2"/>
          </w:tcPr>
          <w:p w:rsidR="00165BB5" w:rsidRPr="00570124" w:rsidRDefault="00165BB5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</w:t>
            </w:r>
            <w:r w:rsidR="009435AA" w:rsidRPr="00570124">
              <w:rPr>
                <w:rFonts w:ascii="Arial" w:hAnsi="Arial" w:cs="Arial"/>
                <w:sz w:val="22"/>
                <w:szCs w:val="22"/>
              </w:rPr>
              <w:t>30</w:t>
            </w:r>
            <w:r w:rsidRPr="00570124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1276" w:type="dxa"/>
            <w:vMerge w:val="restart"/>
          </w:tcPr>
          <w:p w:rsidR="008A4B3D" w:rsidRPr="00570124" w:rsidRDefault="008A4B3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5BB5" w:rsidRPr="00570124" w:rsidRDefault="00D56BC4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11</w:t>
            </w:r>
            <w:r w:rsidR="00A82111" w:rsidRPr="00570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BB5" w:rsidRPr="00570124">
              <w:rPr>
                <w:rFonts w:ascii="Arial" w:hAnsi="Arial" w:cs="Arial"/>
                <w:sz w:val="22"/>
                <w:szCs w:val="22"/>
              </w:rPr>
              <w:t>pessoas</w:t>
            </w:r>
          </w:p>
        </w:tc>
      </w:tr>
      <w:tr w:rsidR="00DB040F" w:rsidRPr="00570124" w:rsidTr="00DF576A">
        <w:trPr>
          <w:trHeight w:val="344"/>
        </w:trPr>
        <w:tc>
          <w:tcPr>
            <w:tcW w:w="3510" w:type="dxa"/>
            <w:gridSpan w:val="2"/>
          </w:tcPr>
          <w:p w:rsidR="00DB040F" w:rsidRPr="00570124" w:rsidRDefault="00DB040F" w:rsidP="00570124">
            <w:pPr>
              <w:ind w:left="34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57012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EB1/PE Lombo dos Canhas</w:t>
            </w:r>
          </w:p>
          <w:p w:rsidR="00DB040F" w:rsidRPr="00570124" w:rsidRDefault="00DB040F" w:rsidP="00AA0386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EB1PE Lombada (Ponta do Sol)</w:t>
            </w:r>
          </w:p>
        </w:tc>
        <w:tc>
          <w:tcPr>
            <w:tcW w:w="2954" w:type="dxa"/>
            <w:gridSpan w:val="2"/>
          </w:tcPr>
          <w:p w:rsidR="00DB040F" w:rsidRPr="00570124" w:rsidRDefault="00DB040F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2 alunos + 2 professores</w:t>
            </w:r>
          </w:p>
          <w:p w:rsidR="00DB040F" w:rsidRPr="00570124" w:rsidRDefault="00DB040F" w:rsidP="005701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gridSpan w:val="2"/>
          </w:tcPr>
          <w:p w:rsidR="00DB040F" w:rsidRPr="00570124" w:rsidRDefault="00DB040F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40F" w:rsidRPr="00570124" w:rsidRDefault="00DB040F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15 horas</w:t>
            </w:r>
          </w:p>
        </w:tc>
        <w:tc>
          <w:tcPr>
            <w:tcW w:w="1276" w:type="dxa"/>
            <w:vMerge/>
          </w:tcPr>
          <w:p w:rsidR="00DB040F" w:rsidRPr="00570124" w:rsidRDefault="00DB040F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570124" w:rsidTr="00F31672">
        <w:trPr>
          <w:trHeight w:val="312"/>
        </w:trPr>
        <w:tc>
          <w:tcPr>
            <w:tcW w:w="9464" w:type="dxa"/>
            <w:gridSpan w:val="7"/>
          </w:tcPr>
          <w:p w:rsidR="00F31672" w:rsidRPr="00570124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i/>
                <w:sz w:val="22"/>
                <w:szCs w:val="22"/>
              </w:rPr>
              <w:t>Concelho da Ribeira Brava</w:t>
            </w:r>
          </w:p>
        </w:tc>
      </w:tr>
      <w:tr w:rsidR="000530DD" w:rsidRPr="00570124" w:rsidTr="00DF576A">
        <w:trPr>
          <w:trHeight w:val="312"/>
        </w:trPr>
        <w:tc>
          <w:tcPr>
            <w:tcW w:w="3510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S Pe. Manuel Álvares (Ribª Brava</w:t>
            </w:r>
          </w:p>
        </w:tc>
        <w:tc>
          <w:tcPr>
            <w:tcW w:w="2954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 alunos + 1 professor</w:t>
            </w:r>
          </w:p>
        </w:tc>
        <w:tc>
          <w:tcPr>
            <w:tcW w:w="1317" w:type="dxa"/>
            <w:vAlign w:val="bottom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683" w:type="dxa"/>
            <w:gridSpan w:val="2"/>
            <w:vMerge w:val="restart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pessoas</w:t>
            </w:r>
          </w:p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570124" w:rsidTr="00DF576A">
        <w:trPr>
          <w:trHeight w:val="379"/>
        </w:trPr>
        <w:tc>
          <w:tcPr>
            <w:tcW w:w="3510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color w:val="000000"/>
                <w:sz w:val="22"/>
                <w:szCs w:val="22"/>
              </w:rPr>
              <w:t>EBI/PE Campanário</w:t>
            </w:r>
          </w:p>
        </w:tc>
        <w:tc>
          <w:tcPr>
            <w:tcW w:w="2954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1 aluno + 1 professor</w:t>
            </w:r>
          </w:p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683" w:type="dxa"/>
            <w:gridSpan w:val="2"/>
            <w:vMerge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570124" w:rsidTr="00DF576A">
        <w:trPr>
          <w:trHeight w:val="273"/>
        </w:trPr>
        <w:tc>
          <w:tcPr>
            <w:tcW w:w="3510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23 Cónego João Jacinto de Andrade (Campanário)</w:t>
            </w:r>
            <w:r w:rsidRPr="0057012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954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317" w:type="dxa"/>
            <w:vAlign w:val="bottom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570124" w:rsidTr="00DF576A">
        <w:trPr>
          <w:trHeight w:val="288"/>
        </w:trPr>
        <w:tc>
          <w:tcPr>
            <w:tcW w:w="3510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1PE Lombo de São João/São Paulo</w:t>
            </w:r>
          </w:p>
        </w:tc>
        <w:tc>
          <w:tcPr>
            <w:tcW w:w="2954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1 aluno + 1 professor</w:t>
            </w:r>
          </w:p>
        </w:tc>
        <w:tc>
          <w:tcPr>
            <w:tcW w:w="1317" w:type="dxa"/>
            <w:vAlign w:val="bottom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683" w:type="dxa"/>
            <w:gridSpan w:val="2"/>
            <w:vAlign w:val="bottom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570124" w:rsidTr="00F31672">
        <w:trPr>
          <w:trHeight w:val="288"/>
        </w:trPr>
        <w:tc>
          <w:tcPr>
            <w:tcW w:w="9464" w:type="dxa"/>
            <w:gridSpan w:val="7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i/>
                <w:sz w:val="22"/>
                <w:szCs w:val="22"/>
              </w:rPr>
              <w:t>Santa Cruz</w:t>
            </w:r>
          </w:p>
        </w:tc>
      </w:tr>
      <w:tr w:rsidR="000530DD" w:rsidRPr="00570124" w:rsidTr="00DF576A">
        <w:trPr>
          <w:trHeight w:val="273"/>
        </w:trPr>
        <w:tc>
          <w:tcPr>
            <w:tcW w:w="3510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S de Santa Cruz</w:t>
            </w:r>
          </w:p>
        </w:tc>
        <w:tc>
          <w:tcPr>
            <w:tcW w:w="2954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317" w:type="dxa"/>
            <w:vAlign w:val="bottom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 w:val="restart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pessoas</w:t>
            </w:r>
          </w:p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570124" w:rsidTr="00DF576A">
        <w:trPr>
          <w:trHeight w:val="273"/>
        </w:trPr>
        <w:tc>
          <w:tcPr>
            <w:tcW w:w="3510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23 Dr. Alfredo F. Nóbrega (Camacha)</w:t>
            </w:r>
          </w:p>
        </w:tc>
        <w:tc>
          <w:tcPr>
            <w:tcW w:w="2954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317" w:type="dxa"/>
            <w:vAlign w:val="bottom"/>
          </w:tcPr>
          <w:p w:rsidR="000530DD" w:rsidRPr="00570124" w:rsidRDefault="000530DD" w:rsidP="00FC7F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10 horas</w:t>
            </w:r>
          </w:p>
        </w:tc>
        <w:tc>
          <w:tcPr>
            <w:tcW w:w="1683" w:type="dxa"/>
            <w:gridSpan w:val="2"/>
            <w:vMerge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570124" w:rsidTr="00DF576A">
        <w:trPr>
          <w:trHeight w:val="325"/>
        </w:trPr>
        <w:tc>
          <w:tcPr>
            <w:tcW w:w="3510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23 Caniço</w:t>
            </w:r>
          </w:p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4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317" w:type="dxa"/>
            <w:vAlign w:val="bottom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00horas</w:t>
            </w:r>
          </w:p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vMerge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0DD" w:rsidRPr="00570124" w:rsidTr="00DF576A">
        <w:trPr>
          <w:trHeight w:val="325"/>
        </w:trPr>
        <w:tc>
          <w:tcPr>
            <w:tcW w:w="3510" w:type="dxa"/>
            <w:gridSpan w:val="2"/>
          </w:tcPr>
          <w:p w:rsidR="000530DD" w:rsidRPr="00570124" w:rsidRDefault="000530DD" w:rsidP="00570124">
            <w:pP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 w:rsidRPr="0057012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lastRenderedPageBreak/>
              <w:t xml:space="preserve">EB1/PE </w:t>
            </w:r>
            <w:r w:rsidR="00DF576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Rochão</w:t>
            </w:r>
          </w:p>
          <w:p w:rsidR="000530DD" w:rsidRPr="00570124" w:rsidRDefault="000530DD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EB1/PE </w:t>
            </w:r>
            <w:r w:rsidR="0041516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Clemente Tavares</w:t>
            </w:r>
          </w:p>
        </w:tc>
        <w:tc>
          <w:tcPr>
            <w:tcW w:w="2954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30DD" w:rsidRPr="00570124" w:rsidRDefault="00415165" w:rsidP="004151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alunos + 2 professores</w:t>
            </w:r>
          </w:p>
        </w:tc>
        <w:tc>
          <w:tcPr>
            <w:tcW w:w="1317" w:type="dxa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15 horas</w:t>
            </w:r>
          </w:p>
        </w:tc>
        <w:tc>
          <w:tcPr>
            <w:tcW w:w="1683" w:type="dxa"/>
            <w:gridSpan w:val="2"/>
            <w:vMerge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570124" w:rsidTr="00F31672">
        <w:trPr>
          <w:trHeight w:val="476"/>
        </w:trPr>
        <w:tc>
          <w:tcPr>
            <w:tcW w:w="9464" w:type="dxa"/>
            <w:gridSpan w:val="7"/>
          </w:tcPr>
          <w:p w:rsidR="00F31672" w:rsidRPr="00570124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i/>
                <w:sz w:val="22"/>
                <w:szCs w:val="22"/>
              </w:rPr>
              <w:t>Concelho de Santana</w:t>
            </w:r>
          </w:p>
        </w:tc>
      </w:tr>
      <w:tr w:rsidR="00E979AE" w:rsidRPr="00570124" w:rsidTr="00DF576A">
        <w:trPr>
          <w:trHeight w:val="476"/>
        </w:trPr>
        <w:tc>
          <w:tcPr>
            <w:tcW w:w="3328" w:type="dxa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23 de São Jorge (Cardeal D. Teodósio de Gouveia)</w:t>
            </w:r>
          </w:p>
        </w:tc>
        <w:tc>
          <w:tcPr>
            <w:tcW w:w="2806" w:type="dxa"/>
            <w:gridSpan w:val="2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647" w:type="dxa"/>
            <w:gridSpan w:val="2"/>
          </w:tcPr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683" w:type="dxa"/>
            <w:gridSpan w:val="2"/>
            <w:vMerge w:val="restart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pessoas</w:t>
            </w:r>
          </w:p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570124" w:rsidTr="00DF576A">
        <w:trPr>
          <w:trHeight w:val="401"/>
        </w:trPr>
        <w:tc>
          <w:tcPr>
            <w:tcW w:w="3328" w:type="dxa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S Bispo D. Manuel F. Cabral (Santana)</w:t>
            </w:r>
          </w:p>
        </w:tc>
        <w:tc>
          <w:tcPr>
            <w:tcW w:w="2806" w:type="dxa"/>
            <w:gridSpan w:val="2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647" w:type="dxa"/>
            <w:gridSpan w:val="2"/>
          </w:tcPr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683" w:type="dxa"/>
            <w:gridSpan w:val="2"/>
            <w:vMerge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570124" w:rsidTr="00F31672">
        <w:trPr>
          <w:trHeight w:val="279"/>
        </w:trPr>
        <w:tc>
          <w:tcPr>
            <w:tcW w:w="3328" w:type="dxa"/>
          </w:tcPr>
          <w:p w:rsidR="00E979AE" w:rsidRPr="00570124" w:rsidRDefault="00E979AE" w:rsidP="00570124">
            <w:pPr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570124">
              <w:rPr>
                <w:rFonts w:ascii="Arial" w:hAnsi="Arial" w:cs="Arial"/>
                <w:color w:val="000000"/>
                <w:sz w:val="22"/>
                <w:szCs w:val="22"/>
              </w:rPr>
              <w:t>EB1/PE de Santana</w:t>
            </w:r>
            <w:r w:rsidRPr="00570124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</w:p>
          <w:p w:rsidR="00E979AE" w:rsidRPr="00570124" w:rsidRDefault="00E979AE" w:rsidP="00570124">
            <w:pPr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color w:val="000000"/>
                <w:sz w:val="22"/>
                <w:szCs w:val="22"/>
              </w:rPr>
              <w:t>Externato Sagrada Família</w:t>
            </w:r>
          </w:p>
        </w:tc>
        <w:tc>
          <w:tcPr>
            <w:tcW w:w="2806" w:type="dxa"/>
            <w:gridSpan w:val="2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2 alunos + 2 professor</w:t>
            </w:r>
          </w:p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683" w:type="dxa"/>
            <w:gridSpan w:val="2"/>
            <w:vMerge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570124" w:rsidTr="009C092D">
        <w:trPr>
          <w:trHeight w:val="315"/>
        </w:trPr>
        <w:tc>
          <w:tcPr>
            <w:tcW w:w="9464" w:type="dxa"/>
            <w:gridSpan w:val="7"/>
          </w:tcPr>
          <w:p w:rsidR="00F31672" w:rsidRPr="00570124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i/>
                <w:sz w:val="22"/>
                <w:szCs w:val="22"/>
              </w:rPr>
              <w:t>Concelho de São Vicente</w:t>
            </w:r>
          </w:p>
        </w:tc>
      </w:tr>
      <w:tr w:rsidR="000530DD" w:rsidRPr="00570124" w:rsidTr="009C092D">
        <w:trPr>
          <w:trHeight w:val="315"/>
        </w:trPr>
        <w:tc>
          <w:tcPr>
            <w:tcW w:w="3328" w:type="dxa"/>
          </w:tcPr>
          <w:p w:rsidR="000530DD" w:rsidRPr="00570124" w:rsidRDefault="000530DD" w:rsidP="00FC7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S D. Lucinda Andrade (S. Vicente)</w:t>
            </w:r>
          </w:p>
        </w:tc>
        <w:tc>
          <w:tcPr>
            <w:tcW w:w="2806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647" w:type="dxa"/>
            <w:gridSpan w:val="2"/>
            <w:vAlign w:val="bottom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683" w:type="dxa"/>
            <w:gridSpan w:val="2"/>
            <w:vMerge w:val="restart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11 pessoas</w:t>
            </w:r>
          </w:p>
        </w:tc>
      </w:tr>
      <w:tr w:rsidR="000530DD" w:rsidRPr="00570124" w:rsidTr="009C092D">
        <w:trPr>
          <w:trHeight w:val="559"/>
        </w:trPr>
        <w:tc>
          <w:tcPr>
            <w:tcW w:w="3328" w:type="dxa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 xml:space="preserve">EB1PE </w:t>
            </w:r>
            <w:r w:rsidR="002D30C7">
              <w:rPr>
                <w:rFonts w:ascii="Arial" w:hAnsi="Arial" w:cs="Arial"/>
                <w:sz w:val="22"/>
                <w:szCs w:val="22"/>
              </w:rPr>
              <w:t>Ponta Delgada/EB1PE Boaventura</w:t>
            </w:r>
          </w:p>
        </w:tc>
        <w:tc>
          <w:tcPr>
            <w:tcW w:w="2806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2 aluno + 2 professor</w:t>
            </w:r>
            <w:r w:rsidR="00FC7F23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1647" w:type="dxa"/>
            <w:gridSpan w:val="2"/>
            <w:vAlign w:val="bottom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683" w:type="dxa"/>
            <w:gridSpan w:val="2"/>
            <w:vMerge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672" w:rsidRPr="00570124" w:rsidTr="009C092D">
        <w:trPr>
          <w:trHeight w:val="390"/>
        </w:trPr>
        <w:tc>
          <w:tcPr>
            <w:tcW w:w="9464" w:type="dxa"/>
            <w:gridSpan w:val="7"/>
          </w:tcPr>
          <w:p w:rsidR="00F31672" w:rsidRPr="00570124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i/>
                <w:sz w:val="22"/>
                <w:szCs w:val="22"/>
              </w:rPr>
              <w:t>Concelho do Porto Moniz</w:t>
            </w:r>
          </w:p>
        </w:tc>
      </w:tr>
      <w:tr w:rsidR="000530DD" w:rsidRPr="00570124" w:rsidTr="009C092D">
        <w:trPr>
          <w:trHeight w:val="390"/>
        </w:trPr>
        <w:tc>
          <w:tcPr>
            <w:tcW w:w="3328" w:type="dxa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 xml:space="preserve">EB1/PE </w:t>
            </w:r>
            <w:r w:rsidR="00FC7F23">
              <w:rPr>
                <w:rFonts w:ascii="Arial" w:hAnsi="Arial" w:cs="Arial"/>
                <w:sz w:val="22"/>
                <w:szCs w:val="22"/>
              </w:rPr>
              <w:t>Porto Moniz/EB1PE Seixal</w:t>
            </w:r>
          </w:p>
        </w:tc>
        <w:tc>
          <w:tcPr>
            <w:tcW w:w="2806" w:type="dxa"/>
            <w:gridSpan w:val="2"/>
          </w:tcPr>
          <w:p w:rsidR="000530DD" w:rsidRPr="00570124" w:rsidRDefault="000530DD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2 alunos + 2 professor</w:t>
            </w:r>
          </w:p>
        </w:tc>
        <w:tc>
          <w:tcPr>
            <w:tcW w:w="1647" w:type="dxa"/>
            <w:gridSpan w:val="2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15 horas</w:t>
            </w:r>
          </w:p>
        </w:tc>
        <w:tc>
          <w:tcPr>
            <w:tcW w:w="1683" w:type="dxa"/>
            <w:gridSpan w:val="2"/>
          </w:tcPr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530DD" w:rsidRPr="00570124" w:rsidRDefault="000530DD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 xml:space="preserve"> pessoas</w:t>
            </w:r>
          </w:p>
        </w:tc>
      </w:tr>
      <w:tr w:rsidR="00F31672" w:rsidRPr="00570124" w:rsidTr="009C092D">
        <w:trPr>
          <w:trHeight w:val="390"/>
        </w:trPr>
        <w:tc>
          <w:tcPr>
            <w:tcW w:w="9464" w:type="dxa"/>
            <w:gridSpan w:val="7"/>
          </w:tcPr>
          <w:p w:rsidR="00F31672" w:rsidRPr="00570124" w:rsidRDefault="00F31672" w:rsidP="0057012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70124">
              <w:rPr>
                <w:rFonts w:ascii="Arial" w:hAnsi="Arial" w:cs="Arial"/>
                <w:b/>
                <w:i/>
                <w:sz w:val="22"/>
                <w:szCs w:val="22"/>
              </w:rPr>
              <w:t>Concelho de Machico</w:t>
            </w:r>
          </w:p>
          <w:p w:rsidR="00F31672" w:rsidRPr="00570124" w:rsidRDefault="00F31672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570124" w:rsidTr="009C092D">
        <w:trPr>
          <w:trHeight w:val="390"/>
        </w:trPr>
        <w:tc>
          <w:tcPr>
            <w:tcW w:w="3328" w:type="dxa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123PE Porto da Cruz</w:t>
            </w:r>
          </w:p>
        </w:tc>
        <w:tc>
          <w:tcPr>
            <w:tcW w:w="2806" w:type="dxa"/>
            <w:gridSpan w:val="2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647" w:type="dxa"/>
            <w:gridSpan w:val="2"/>
          </w:tcPr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30 horas</w:t>
            </w:r>
          </w:p>
        </w:tc>
        <w:tc>
          <w:tcPr>
            <w:tcW w:w="1683" w:type="dxa"/>
            <w:gridSpan w:val="2"/>
            <w:vMerge w:val="restart"/>
          </w:tcPr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 xml:space="preserve"> pessoas</w:t>
            </w:r>
          </w:p>
        </w:tc>
      </w:tr>
      <w:tr w:rsidR="00E979AE" w:rsidRPr="00570124" w:rsidTr="009C092D">
        <w:trPr>
          <w:trHeight w:val="390"/>
        </w:trPr>
        <w:tc>
          <w:tcPr>
            <w:tcW w:w="3328" w:type="dxa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EBS Machico</w:t>
            </w:r>
          </w:p>
        </w:tc>
        <w:tc>
          <w:tcPr>
            <w:tcW w:w="2806" w:type="dxa"/>
            <w:gridSpan w:val="2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6 alunos + 1 professor</w:t>
            </w:r>
          </w:p>
        </w:tc>
        <w:tc>
          <w:tcPr>
            <w:tcW w:w="1647" w:type="dxa"/>
            <w:gridSpan w:val="2"/>
          </w:tcPr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8:45 horas</w:t>
            </w:r>
          </w:p>
        </w:tc>
        <w:tc>
          <w:tcPr>
            <w:tcW w:w="1683" w:type="dxa"/>
            <w:gridSpan w:val="2"/>
            <w:vMerge/>
          </w:tcPr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AE" w:rsidRPr="00570124" w:rsidTr="009C092D">
        <w:trPr>
          <w:trHeight w:val="347"/>
        </w:trPr>
        <w:tc>
          <w:tcPr>
            <w:tcW w:w="3328" w:type="dxa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570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B1/PE Engº Luís Santos Costa</w:t>
            </w:r>
          </w:p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scola </w:t>
            </w:r>
            <w:r w:rsidR="00B665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ant</w:t>
            </w:r>
            <w:r w:rsidRPr="00570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´Ana - Externato</w:t>
            </w:r>
          </w:p>
        </w:tc>
        <w:tc>
          <w:tcPr>
            <w:tcW w:w="2806" w:type="dxa"/>
            <w:gridSpan w:val="2"/>
          </w:tcPr>
          <w:p w:rsidR="00E979AE" w:rsidRPr="00570124" w:rsidRDefault="00E979AE" w:rsidP="005701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2 aluno + 2 professores</w:t>
            </w:r>
          </w:p>
        </w:tc>
        <w:tc>
          <w:tcPr>
            <w:tcW w:w="1647" w:type="dxa"/>
            <w:gridSpan w:val="2"/>
          </w:tcPr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124">
              <w:rPr>
                <w:rFonts w:ascii="Arial" w:hAnsi="Arial" w:cs="Arial"/>
                <w:sz w:val="22"/>
                <w:szCs w:val="22"/>
              </w:rPr>
              <w:t>09:00 horas</w:t>
            </w:r>
          </w:p>
        </w:tc>
        <w:tc>
          <w:tcPr>
            <w:tcW w:w="1683" w:type="dxa"/>
            <w:gridSpan w:val="2"/>
            <w:vMerge/>
          </w:tcPr>
          <w:p w:rsidR="00E979AE" w:rsidRPr="00570124" w:rsidRDefault="00E979AE" w:rsidP="005701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6DDC" w:rsidRPr="00570124" w:rsidRDefault="00436DDC" w:rsidP="00570124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sectPr w:rsidR="00436DDC" w:rsidRPr="00570124" w:rsidSect="008E5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6A" w:rsidRDefault="00DF576A">
      <w:r>
        <w:separator/>
      </w:r>
    </w:p>
  </w:endnote>
  <w:endnote w:type="continuationSeparator" w:id="0">
    <w:p w:rsidR="00DF576A" w:rsidRDefault="00DF5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6A" w:rsidRDefault="00DF576A">
      <w:r>
        <w:separator/>
      </w:r>
    </w:p>
  </w:footnote>
  <w:footnote w:type="continuationSeparator" w:id="0">
    <w:p w:rsidR="00DF576A" w:rsidRDefault="00DF57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BB5"/>
    <w:rsid w:val="00003C04"/>
    <w:rsid w:val="000046F0"/>
    <w:rsid w:val="00007FB5"/>
    <w:rsid w:val="000530DD"/>
    <w:rsid w:val="00065315"/>
    <w:rsid w:val="00081E6D"/>
    <w:rsid w:val="000968B0"/>
    <w:rsid w:val="00097F03"/>
    <w:rsid w:val="000D25BC"/>
    <w:rsid w:val="00113B3C"/>
    <w:rsid w:val="00125542"/>
    <w:rsid w:val="00125A64"/>
    <w:rsid w:val="001345A6"/>
    <w:rsid w:val="00156894"/>
    <w:rsid w:val="00165BB5"/>
    <w:rsid w:val="00170EAA"/>
    <w:rsid w:val="00173DA0"/>
    <w:rsid w:val="001C3C02"/>
    <w:rsid w:val="001D7C07"/>
    <w:rsid w:val="001E4452"/>
    <w:rsid w:val="001E7422"/>
    <w:rsid w:val="001E748F"/>
    <w:rsid w:val="001F0E5C"/>
    <w:rsid w:val="001F6F9F"/>
    <w:rsid w:val="00216F16"/>
    <w:rsid w:val="002202D9"/>
    <w:rsid w:val="00246275"/>
    <w:rsid w:val="00257782"/>
    <w:rsid w:val="00265081"/>
    <w:rsid w:val="00265EF2"/>
    <w:rsid w:val="002871F4"/>
    <w:rsid w:val="002A5B72"/>
    <w:rsid w:val="002B1A4B"/>
    <w:rsid w:val="002C0784"/>
    <w:rsid w:val="002C2B27"/>
    <w:rsid w:val="002D30C7"/>
    <w:rsid w:val="002D46CA"/>
    <w:rsid w:val="002F559B"/>
    <w:rsid w:val="002F60A8"/>
    <w:rsid w:val="00313E27"/>
    <w:rsid w:val="00320ACD"/>
    <w:rsid w:val="003240F0"/>
    <w:rsid w:val="00331FD3"/>
    <w:rsid w:val="003405F3"/>
    <w:rsid w:val="00342D1F"/>
    <w:rsid w:val="00362BDA"/>
    <w:rsid w:val="0036773F"/>
    <w:rsid w:val="00377A34"/>
    <w:rsid w:val="003813B6"/>
    <w:rsid w:val="00386CEF"/>
    <w:rsid w:val="003A5BB0"/>
    <w:rsid w:val="003B79FC"/>
    <w:rsid w:val="003D2633"/>
    <w:rsid w:val="003D2DC5"/>
    <w:rsid w:val="003E21D5"/>
    <w:rsid w:val="003F0062"/>
    <w:rsid w:val="003F1284"/>
    <w:rsid w:val="003F5FE4"/>
    <w:rsid w:val="003F6C98"/>
    <w:rsid w:val="00411F6F"/>
    <w:rsid w:val="00415165"/>
    <w:rsid w:val="00430673"/>
    <w:rsid w:val="00436DDC"/>
    <w:rsid w:val="004372C7"/>
    <w:rsid w:val="0045699E"/>
    <w:rsid w:val="0046283C"/>
    <w:rsid w:val="00475597"/>
    <w:rsid w:val="00484826"/>
    <w:rsid w:val="00484BE4"/>
    <w:rsid w:val="004D2492"/>
    <w:rsid w:val="004E446E"/>
    <w:rsid w:val="004E4706"/>
    <w:rsid w:val="004E7311"/>
    <w:rsid w:val="0050442C"/>
    <w:rsid w:val="00521A3A"/>
    <w:rsid w:val="00551DF8"/>
    <w:rsid w:val="0056633D"/>
    <w:rsid w:val="00570124"/>
    <w:rsid w:val="005771D6"/>
    <w:rsid w:val="00577E8F"/>
    <w:rsid w:val="005820BE"/>
    <w:rsid w:val="00592B88"/>
    <w:rsid w:val="005933EE"/>
    <w:rsid w:val="00594F18"/>
    <w:rsid w:val="005C7748"/>
    <w:rsid w:val="005D1FA9"/>
    <w:rsid w:val="005E67A5"/>
    <w:rsid w:val="0060194B"/>
    <w:rsid w:val="0061105E"/>
    <w:rsid w:val="00613C26"/>
    <w:rsid w:val="00626BD7"/>
    <w:rsid w:val="00640F92"/>
    <w:rsid w:val="00645DE3"/>
    <w:rsid w:val="00647290"/>
    <w:rsid w:val="00650237"/>
    <w:rsid w:val="0065091F"/>
    <w:rsid w:val="0069489C"/>
    <w:rsid w:val="006A20E0"/>
    <w:rsid w:val="006A6322"/>
    <w:rsid w:val="006A7C89"/>
    <w:rsid w:val="006B2EE0"/>
    <w:rsid w:val="006C7143"/>
    <w:rsid w:val="006F5F64"/>
    <w:rsid w:val="007000BC"/>
    <w:rsid w:val="00711CD5"/>
    <w:rsid w:val="00725827"/>
    <w:rsid w:val="00726E3F"/>
    <w:rsid w:val="00730F0F"/>
    <w:rsid w:val="00734BEE"/>
    <w:rsid w:val="00742AE7"/>
    <w:rsid w:val="0075202C"/>
    <w:rsid w:val="00752EEE"/>
    <w:rsid w:val="00764443"/>
    <w:rsid w:val="007668F4"/>
    <w:rsid w:val="00771E44"/>
    <w:rsid w:val="00793292"/>
    <w:rsid w:val="007969C1"/>
    <w:rsid w:val="007A23C2"/>
    <w:rsid w:val="007A289E"/>
    <w:rsid w:val="007A48DE"/>
    <w:rsid w:val="007B3ADE"/>
    <w:rsid w:val="007B4A09"/>
    <w:rsid w:val="007B4F64"/>
    <w:rsid w:val="007D312C"/>
    <w:rsid w:val="007E4ABC"/>
    <w:rsid w:val="00806EB2"/>
    <w:rsid w:val="00807240"/>
    <w:rsid w:val="0083695C"/>
    <w:rsid w:val="008372CF"/>
    <w:rsid w:val="00843C13"/>
    <w:rsid w:val="008A340A"/>
    <w:rsid w:val="008A4B3D"/>
    <w:rsid w:val="008B6542"/>
    <w:rsid w:val="008C0D5A"/>
    <w:rsid w:val="008D4A86"/>
    <w:rsid w:val="008E3C93"/>
    <w:rsid w:val="008E5D34"/>
    <w:rsid w:val="00911905"/>
    <w:rsid w:val="00911A5D"/>
    <w:rsid w:val="00921BA5"/>
    <w:rsid w:val="00933613"/>
    <w:rsid w:val="009435AA"/>
    <w:rsid w:val="0094429F"/>
    <w:rsid w:val="00954654"/>
    <w:rsid w:val="009578D5"/>
    <w:rsid w:val="00974891"/>
    <w:rsid w:val="009926F7"/>
    <w:rsid w:val="009B0B45"/>
    <w:rsid w:val="009B29D5"/>
    <w:rsid w:val="009B5457"/>
    <w:rsid w:val="009C092D"/>
    <w:rsid w:val="00A042D3"/>
    <w:rsid w:val="00A2266F"/>
    <w:rsid w:val="00A3341B"/>
    <w:rsid w:val="00A34054"/>
    <w:rsid w:val="00A35466"/>
    <w:rsid w:val="00A40C32"/>
    <w:rsid w:val="00A656E3"/>
    <w:rsid w:val="00A738AA"/>
    <w:rsid w:val="00A74B16"/>
    <w:rsid w:val="00A81DEA"/>
    <w:rsid w:val="00A82111"/>
    <w:rsid w:val="00A921DD"/>
    <w:rsid w:val="00AA0386"/>
    <w:rsid w:val="00AB0F40"/>
    <w:rsid w:val="00AB77CD"/>
    <w:rsid w:val="00AC3B5A"/>
    <w:rsid w:val="00AF2477"/>
    <w:rsid w:val="00AF38FD"/>
    <w:rsid w:val="00AF3B15"/>
    <w:rsid w:val="00B02C6E"/>
    <w:rsid w:val="00B0541A"/>
    <w:rsid w:val="00B15071"/>
    <w:rsid w:val="00B243B4"/>
    <w:rsid w:val="00B43463"/>
    <w:rsid w:val="00B50FD1"/>
    <w:rsid w:val="00B560D7"/>
    <w:rsid w:val="00B611BA"/>
    <w:rsid w:val="00B665FD"/>
    <w:rsid w:val="00B700E3"/>
    <w:rsid w:val="00B87D29"/>
    <w:rsid w:val="00BA4353"/>
    <w:rsid w:val="00BB391F"/>
    <w:rsid w:val="00BC24D9"/>
    <w:rsid w:val="00BE44D4"/>
    <w:rsid w:val="00BF17C4"/>
    <w:rsid w:val="00C051F0"/>
    <w:rsid w:val="00C23B06"/>
    <w:rsid w:val="00C2687F"/>
    <w:rsid w:val="00C47C52"/>
    <w:rsid w:val="00C70E53"/>
    <w:rsid w:val="00C83239"/>
    <w:rsid w:val="00C97EBD"/>
    <w:rsid w:val="00CA22F5"/>
    <w:rsid w:val="00CB1584"/>
    <w:rsid w:val="00CB624A"/>
    <w:rsid w:val="00CB7115"/>
    <w:rsid w:val="00D01F6A"/>
    <w:rsid w:val="00D07E2F"/>
    <w:rsid w:val="00D349A5"/>
    <w:rsid w:val="00D35ADE"/>
    <w:rsid w:val="00D56BC4"/>
    <w:rsid w:val="00D70AA4"/>
    <w:rsid w:val="00D93B61"/>
    <w:rsid w:val="00DB040F"/>
    <w:rsid w:val="00DD7008"/>
    <w:rsid w:val="00DF576A"/>
    <w:rsid w:val="00E0121E"/>
    <w:rsid w:val="00E07038"/>
    <w:rsid w:val="00E32B4D"/>
    <w:rsid w:val="00E33A1E"/>
    <w:rsid w:val="00E3726C"/>
    <w:rsid w:val="00E408E4"/>
    <w:rsid w:val="00E50383"/>
    <w:rsid w:val="00E61007"/>
    <w:rsid w:val="00E629F4"/>
    <w:rsid w:val="00E645F8"/>
    <w:rsid w:val="00E77D1D"/>
    <w:rsid w:val="00E95EDB"/>
    <w:rsid w:val="00E979AE"/>
    <w:rsid w:val="00EA0543"/>
    <w:rsid w:val="00EA6ADC"/>
    <w:rsid w:val="00EB08DF"/>
    <w:rsid w:val="00EF338B"/>
    <w:rsid w:val="00EF7398"/>
    <w:rsid w:val="00F26370"/>
    <w:rsid w:val="00F3135B"/>
    <w:rsid w:val="00F31672"/>
    <w:rsid w:val="00F420C8"/>
    <w:rsid w:val="00F51FDA"/>
    <w:rsid w:val="00F7680E"/>
    <w:rsid w:val="00F8232B"/>
    <w:rsid w:val="00F9670B"/>
    <w:rsid w:val="00FA5B54"/>
    <w:rsid w:val="00FC4C3C"/>
    <w:rsid w:val="00FC7F23"/>
    <w:rsid w:val="00FD265C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B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cter"/>
    <w:qFormat/>
    <w:rsid w:val="00165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abealho3">
    <w:name w:val="Cabeçalho 3"/>
    <w:basedOn w:val="Normal"/>
    <w:next w:val="Normal"/>
    <w:link w:val="Cabealho3Carcter"/>
    <w:qFormat/>
    <w:rsid w:val="00165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cter"/>
    <w:rsid w:val="00165BB5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link w:val="AvanodecorpodetextoCarcter"/>
    <w:rsid w:val="00165BB5"/>
    <w:pPr>
      <w:ind w:firstLine="600"/>
    </w:pPr>
  </w:style>
  <w:style w:type="character" w:customStyle="1" w:styleId="AvanodecorpodetextoCarcter">
    <w:name w:val="Avanço de corpo de texto Carácter"/>
    <w:link w:val="Avanodecorpodetexto"/>
    <w:rsid w:val="00165BB5"/>
    <w:rPr>
      <w:sz w:val="24"/>
      <w:szCs w:val="24"/>
      <w:lang w:val="pt-PT" w:eastAsia="pt-PT" w:bidi="ar-SA"/>
    </w:rPr>
  </w:style>
  <w:style w:type="character" w:customStyle="1" w:styleId="Cabealho2Carcter">
    <w:name w:val="Cabeçalho 2 Carácter"/>
    <w:link w:val="Cabealho2"/>
    <w:rsid w:val="00165BB5"/>
    <w:rPr>
      <w:rFonts w:ascii="Cambria" w:hAnsi="Cambria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link w:val="Cabealho3"/>
    <w:semiHidden/>
    <w:rsid w:val="00165BB5"/>
    <w:rPr>
      <w:rFonts w:ascii="Cambria" w:hAnsi="Cambria"/>
      <w:b/>
      <w:bCs/>
      <w:sz w:val="26"/>
      <w:szCs w:val="26"/>
      <w:lang w:val="pt-PT" w:eastAsia="pt-PT" w:bidi="ar-SA"/>
    </w:rPr>
  </w:style>
  <w:style w:type="character" w:customStyle="1" w:styleId="CabealhoCarcter">
    <w:name w:val="Cabeçalho Carácter"/>
    <w:link w:val="Cabealho"/>
    <w:rsid w:val="00165BB5"/>
    <w:rPr>
      <w:sz w:val="24"/>
      <w:szCs w:val="24"/>
      <w:lang w:val="pt-PT" w:eastAsia="pt-PT" w:bidi="ar-SA"/>
    </w:rPr>
  </w:style>
  <w:style w:type="paragraph" w:styleId="Rodap">
    <w:name w:val="footer"/>
    <w:basedOn w:val="Normal"/>
    <w:link w:val="RodapCarcter"/>
    <w:rsid w:val="00E95ED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E95EDB"/>
    <w:rPr>
      <w:sz w:val="24"/>
      <w:szCs w:val="24"/>
    </w:rPr>
  </w:style>
  <w:style w:type="table" w:styleId="Tabelacomgrelha">
    <w:name w:val="Table Grid"/>
    <w:basedOn w:val="Tabelanormal"/>
    <w:uiPriority w:val="59"/>
    <w:rsid w:val="00E77D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90DC-73D5-4D18-9983-E84023D3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a Educação e Recursos Humanos</vt:lpstr>
    </vt:vector>
  </TitlesOfParts>
  <Company>SRE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a Educação e Recursos Humanos</dc:title>
  <dc:subject/>
  <dc:creator>anpita</dc:creator>
  <cp:keywords/>
  <cp:lastModifiedBy>sandra.bicho</cp:lastModifiedBy>
  <cp:revision>2</cp:revision>
  <cp:lastPrinted>2017-02-17T11:57:00Z</cp:lastPrinted>
  <dcterms:created xsi:type="dcterms:W3CDTF">2017-03-22T11:41:00Z</dcterms:created>
  <dcterms:modified xsi:type="dcterms:W3CDTF">2017-03-22T11:41:00Z</dcterms:modified>
</cp:coreProperties>
</file>